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677023">
        <w:rPr>
          <w:rFonts w:ascii="HGｺﾞｼｯｸM" w:eastAsia="HGｺﾞｼｯｸM" w:hAnsi="ＭＳ Ｐゴシック" w:hint="eastAsia"/>
          <w:sz w:val="24"/>
        </w:rPr>
        <w:t>６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8A14A6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.2％の下落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0.5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100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4D5070" w:rsidRDefault="00677023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.2％の下落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414AB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07551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677023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677023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936143" cy="328032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43" cy="3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8A14A6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8A14A6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B62F1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B62F1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E0630F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E0630F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0000" cy="3196443"/>
            <wp:effectExtent l="0" t="0" r="0" b="444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8822AE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8822AE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516000" cy="303858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03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164A17" w:rsidP="00856D5C">
      <w:pPr>
        <w:jc w:val="center"/>
      </w:pPr>
      <w:r w:rsidRPr="00164A17">
        <w:rPr>
          <w:noProof/>
        </w:rPr>
        <w:drawing>
          <wp:inline distT="0" distB="0" distL="0" distR="0">
            <wp:extent cx="5105400" cy="2457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8803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922C9">
      <w:rPr>
        <w:rStyle w:val="a6"/>
        <w:rFonts w:ascii="ＭＳ Ｐ明朝" w:eastAsia="ＭＳ Ｐ明朝" w:hAnsi="ＭＳ Ｐ明朝"/>
        <w:noProof/>
      </w:rPr>
      <w:t>- 10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C9" w:rsidRDefault="003922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C9" w:rsidRDefault="003922C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C9" w:rsidRDefault="003922C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C9" w:rsidRDefault="003922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C4D4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22C9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255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329DB"/>
    <w:rsid w:val="00D371DD"/>
    <w:rsid w:val="00D373E3"/>
    <w:rsid w:val="00D37A51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913C1"/>
    <w:rsid w:val="00F9240F"/>
    <w:rsid w:val="00F935F9"/>
    <w:rsid w:val="00F95C57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5B55-50A2-4E8C-80E3-B292673B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0:29:00Z</dcterms:created>
  <dcterms:modified xsi:type="dcterms:W3CDTF">2019-07-12T00:30:00Z</dcterms:modified>
</cp:coreProperties>
</file>